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41" w:rsidRPr="00D05532" w:rsidRDefault="00CA4941" w:rsidP="00CA494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05532">
        <w:rPr>
          <w:rFonts w:ascii="Arial" w:hAnsi="Arial" w:cs="Arial"/>
          <w:b/>
          <w:bCs/>
          <w:sz w:val="24"/>
          <w:szCs w:val="24"/>
        </w:rPr>
        <w:t xml:space="preserve">• How to do </w:t>
      </w:r>
      <w:proofErr w:type="spellStart"/>
      <w:r w:rsidRPr="00D05532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D05532">
        <w:rPr>
          <w:rFonts w:ascii="Arial" w:hAnsi="Arial" w:cs="Arial"/>
          <w:b/>
          <w:bCs/>
          <w:sz w:val="24"/>
          <w:szCs w:val="24"/>
        </w:rPr>
        <w:t xml:space="preserve"> database in </w:t>
      </w:r>
      <w:proofErr w:type="spellStart"/>
      <w:r w:rsidRPr="00D05532">
        <w:rPr>
          <w:rFonts w:ascii="Arial" w:hAnsi="Arial" w:cs="Arial"/>
          <w:b/>
          <w:bCs/>
          <w:sz w:val="24"/>
          <w:szCs w:val="24"/>
        </w:rPr>
        <w:t>laravel</w:t>
      </w:r>
      <w:proofErr w:type="spellEnd"/>
      <w:r w:rsidR="00404627" w:rsidRPr="00D05532">
        <w:rPr>
          <w:rFonts w:ascii="Arial" w:hAnsi="Arial" w:cs="Arial"/>
          <w:b/>
          <w:bCs/>
          <w:sz w:val="24"/>
          <w:szCs w:val="24"/>
        </w:rPr>
        <w:t>.</w:t>
      </w:r>
    </w:p>
    <w:p w:rsidR="00FD080C" w:rsidRPr="00D05532" w:rsidRDefault="00FD080C" w:rsidP="00F27AD0">
      <w:pPr>
        <w:pStyle w:val="NormalWeb"/>
        <w:spacing w:before="0" w:beforeAutospacing="0"/>
        <w:ind w:left="360"/>
        <w:rPr>
          <w:rFonts w:ascii="Arial" w:hAnsi="Arial" w:cs="Arial"/>
          <w:sz w:val="22"/>
          <w:szCs w:val="22"/>
        </w:rPr>
      </w:pPr>
      <w:proofErr w:type="spellStart"/>
      <w:r w:rsidRPr="00D05532">
        <w:rPr>
          <w:rFonts w:ascii="Arial" w:hAnsi="Arial" w:cs="Arial"/>
          <w:sz w:val="22"/>
          <w:szCs w:val="22"/>
        </w:rPr>
        <w:t>Laravel</w:t>
      </w:r>
      <w:proofErr w:type="spellEnd"/>
      <w:r w:rsidRPr="00D05532">
        <w:rPr>
          <w:rFonts w:ascii="Arial" w:hAnsi="Arial" w:cs="Arial"/>
          <w:sz w:val="22"/>
          <w:szCs w:val="22"/>
        </w:rPr>
        <w:t xml:space="preserve"> uses the PDO (PHP Data Objects) extension to connect to databases. In order to configure your database in </w:t>
      </w:r>
      <w:proofErr w:type="spellStart"/>
      <w:r w:rsidRPr="00D05532">
        <w:rPr>
          <w:rFonts w:ascii="Arial" w:hAnsi="Arial" w:cs="Arial"/>
          <w:sz w:val="22"/>
          <w:szCs w:val="22"/>
        </w:rPr>
        <w:t>Laravel</w:t>
      </w:r>
      <w:proofErr w:type="spellEnd"/>
      <w:r w:rsidRPr="00D05532">
        <w:rPr>
          <w:rFonts w:ascii="Arial" w:hAnsi="Arial" w:cs="Arial"/>
          <w:sz w:val="22"/>
          <w:szCs w:val="22"/>
        </w:rPr>
        <w:t>, you will need to update the </w:t>
      </w:r>
      <w:proofErr w:type="spellStart"/>
      <w:r w:rsidRPr="00D05532">
        <w:rPr>
          <w:rStyle w:val="HTMLCode"/>
          <w:rFonts w:ascii="Arial" w:hAnsi="Arial" w:cs="Arial"/>
          <w:sz w:val="22"/>
          <w:szCs w:val="22"/>
        </w:rPr>
        <w:t>config</w:t>
      </w:r>
      <w:proofErr w:type="spellEnd"/>
      <w:r w:rsidRPr="00D05532">
        <w:rPr>
          <w:rStyle w:val="HTMLCode"/>
          <w:rFonts w:ascii="Arial" w:hAnsi="Arial" w:cs="Arial"/>
          <w:sz w:val="22"/>
          <w:szCs w:val="22"/>
        </w:rPr>
        <w:t>/</w:t>
      </w:r>
      <w:proofErr w:type="spellStart"/>
      <w:r w:rsidRPr="00D05532">
        <w:rPr>
          <w:rStyle w:val="HTMLCode"/>
          <w:rFonts w:ascii="Arial" w:hAnsi="Arial" w:cs="Arial"/>
          <w:sz w:val="22"/>
          <w:szCs w:val="22"/>
        </w:rPr>
        <w:t>database.php</w:t>
      </w:r>
      <w:proofErr w:type="spellEnd"/>
      <w:r w:rsidRPr="00D05532">
        <w:rPr>
          <w:rFonts w:ascii="Arial" w:hAnsi="Arial" w:cs="Arial"/>
          <w:sz w:val="22"/>
          <w:szCs w:val="22"/>
        </w:rPr>
        <w:t> file with your database credentials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 xml:space="preserve">First, ensure you have a database set up and have the credentials (username, password, hostname, etc.) ready. </w:t>
      </w:r>
      <w:proofErr w:type="spellStart"/>
      <w:r w:rsidRPr="00D05532">
        <w:rPr>
          <w:rFonts w:ascii="Arial" w:hAnsi="Arial" w:cs="Arial"/>
        </w:rPr>
        <w:t>Laravel</w:t>
      </w:r>
      <w:proofErr w:type="spellEnd"/>
      <w:r w:rsidRPr="00D05532">
        <w:rPr>
          <w:rFonts w:ascii="Arial" w:hAnsi="Arial" w:cs="Arial"/>
        </w:rPr>
        <w:t xml:space="preserve"> supports several database systems, including MySQL, PostgreSQL, and SQLite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Open the 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config</w:t>
      </w:r>
      <w:proofErr w:type="spellEnd"/>
      <w:r w:rsidRPr="00D05532">
        <w:rPr>
          <w:rStyle w:val="HTMLCode"/>
          <w:rFonts w:ascii="Arial" w:eastAsiaTheme="minorHAnsi" w:hAnsi="Arial" w:cs="Arial"/>
          <w:sz w:val="22"/>
          <w:szCs w:val="22"/>
        </w:rPr>
        <w:t>/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database.php</w:t>
      </w:r>
      <w:proofErr w:type="spellEnd"/>
      <w:r w:rsidRPr="00D05532">
        <w:rPr>
          <w:rFonts w:ascii="Arial" w:hAnsi="Arial" w:cs="Arial"/>
        </w:rPr>
        <w:t> file and find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connections</w:t>
      </w:r>
      <w:r w:rsidRPr="00D05532">
        <w:rPr>
          <w:rFonts w:ascii="Arial" w:hAnsi="Arial" w:cs="Arial"/>
        </w:rPr>
        <w:t> array. This array contains all of the available connection configurations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Choose a connection type from the array (e.g., 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mysql</w:t>
      </w:r>
      <w:proofErr w:type="spellEnd"/>
      <w:r w:rsidRPr="00D05532">
        <w:rPr>
          <w:rFonts w:ascii="Arial" w:hAnsi="Arial" w:cs="Arial"/>
        </w:rPr>
        <w:t>, 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sqlite</w:t>
      </w:r>
      <w:proofErr w:type="spellEnd"/>
      <w:r w:rsidRPr="00D05532">
        <w:rPr>
          <w:rFonts w:ascii="Arial" w:hAnsi="Arial" w:cs="Arial"/>
        </w:rPr>
        <w:t>, 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pgsql</w:t>
      </w:r>
      <w:proofErr w:type="spellEnd"/>
      <w:r w:rsidRPr="00D05532">
        <w:rPr>
          <w:rFonts w:ascii="Arial" w:hAnsi="Arial" w:cs="Arial"/>
        </w:rPr>
        <w:t>, etc.) and update the corresponding configuration options with your database credentials. For example, to configure a MySQL database, you might update the Default Database Connection Name:</w:t>
      </w:r>
    </w:p>
    <w:p w:rsidR="00FD080C" w:rsidRPr="00D05532" w:rsidRDefault="00FD080C" w:rsidP="00FD080C">
      <w:pPr>
        <w:pStyle w:val="HTMLPreformatted"/>
        <w:shd w:val="clear" w:color="auto" w:fill="2D2D2D"/>
        <w:ind w:left="720"/>
        <w:rPr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</w:t>
      </w:r>
      <w:proofErr w:type="gramStart"/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efault</w:t>
      </w:r>
      <w:proofErr w:type="gramEnd"/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 xml:space="preserve"> 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&gt;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 xml:space="preserve"> </w:t>
      </w:r>
      <w:proofErr w:type="spellStart"/>
      <w:r w:rsidRPr="00D05532">
        <w:rPr>
          <w:rStyle w:val="token"/>
          <w:rFonts w:ascii="Arial" w:hAnsi="Arial" w:cs="Arial"/>
          <w:color w:val="F08D49"/>
          <w:sz w:val="22"/>
          <w:szCs w:val="22"/>
        </w:rPr>
        <w:t>env</w:t>
      </w:r>
      <w:proofErr w:type="spellEnd"/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(</w:t>
      </w: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DB_CONNECTION'</w:t>
      </w:r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,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 xml:space="preserve"> </w:t>
      </w: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</w:t>
      </w:r>
      <w:proofErr w:type="spellStart"/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mysql</w:t>
      </w:r>
      <w:proofErr w:type="spellEnd"/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</w:t>
      </w:r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),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Open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.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env</w:t>
      </w:r>
      <w:proofErr w:type="spellEnd"/>
      <w:r w:rsidRPr="00D05532">
        <w:rPr>
          <w:rFonts w:ascii="Arial" w:hAnsi="Arial" w:cs="Arial"/>
        </w:rPr>
        <w:t xml:space="preserve"> file in the root directory of your </w:t>
      </w:r>
      <w:proofErr w:type="spellStart"/>
      <w:r w:rsidRPr="00D05532">
        <w:rPr>
          <w:rFonts w:ascii="Arial" w:hAnsi="Arial" w:cs="Arial"/>
        </w:rPr>
        <w:t>Laravel</w:t>
      </w:r>
      <w:proofErr w:type="spellEnd"/>
      <w:r w:rsidRPr="00D05532">
        <w:rPr>
          <w:rFonts w:ascii="Arial" w:hAnsi="Arial" w:cs="Arial"/>
        </w:rPr>
        <w:t xml:space="preserve"> project. 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CONNECTION</w:t>
      </w:r>
      <w:r w:rsidRPr="00D05532">
        <w:rPr>
          <w:rFonts w:ascii="Arial" w:hAnsi="Arial" w:cs="Arial"/>
        </w:rPr>
        <w:t> variable in this file to match the connection type you chose in the previous step. For example, if you are using a MySQL database, you would 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CONNECTION</w:t>
      </w:r>
      <w:r w:rsidRPr="00D05532">
        <w:rPr>
          <w:rFonts w:ascii="Arial" w:hAnsi="Arial" w:cs="Arial"/>
        </w:rPr>
        <w:t> variable to 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mysql</w:t>
      </w:r>
      <w:proofErr w:type="spellEnd"/>
      <w:r w:rsidRPr="00D05532">
        <w:rPr>
          <w:rFonts w:ascii="Arial" w:hAnsi="Arial" w:cs="Arial"/>
        </w:rPr>
        <w:t>.</w:t>
      </w:r>
    </w:p>
    <w:p w:rsidR="00FD080C" w:rsidRPr="00D05532" w:rsidRDefault="00FD080C" w:rsidP="00FD080C">
      <w:pPr>
        <w:pStyle w:val="HTMLPreformatted"/>
        <w:numPr>
          <w:ilvl w:val="0"/>
          <w:numId w:val="18"/>
        </w:numPr>
        <w:shd w:val="clear" w:color="auto" w:fill="2D2D2D"/>
        <w:tabs>
          <w:tab w:val="clear" w:pos="720"/>
        </w:tabs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CONNECTION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proofErr w:type="spellStart"/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>mysql</w:t>
      </w:r>
      <w:proofErr w:type="spellEnd"/>
    </w:p>
    <w:p w:rsidR="00FD080C" w:rsidRPr="00D05532" w:rsidRDefault="00FD080C" w:rsidP="00FD080C">
      <w:pPr>
        <w:pStyle w:val="HTMLPreformatted"/>
        <w:numPr>
          <w:ilvl w:val="0"/>
          <w:numId w:val="18"/>
        </w:numPr>
        <w:shd w:val="clear" w:color="auto" w:fill="2D2D2D"/>
        <w:tabs>
          <w:tab w:val="clear" w:pos="720"/>
        </w:tabs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HOST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r w:rsidRPr="00D05532">
        <w:rPr>
          <w:rStyle w:val="token"/>
          <w:rFonts w:ascii="Arial" w:hAnsi="Arial" w:cs="Arial"/>
          <w:color w:val="F08D49"/>
          <w:sz w:val="22"/>
          <w:szCs w:val="22"/>
        </w:rPr>
        <w:t>127.0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>.0.1</w:t>
      </w:r>
    </w:p>
    <w:p w:rsidR="00FD080C" w:rsidRPr="00D05532" w:rsidRDefault="00FD080C" w:rsidP="00FD080C">
      <w:pPr>
        <w:pStyle w:val="HTMLPreformatted"/>
        <w:numPr>
          <w:ilvl w:val="0"/>
          <w:numId w:val="18"/>
        </w:numPr>
        <w:shd w:val="clear" w:color="auto" w:fill="2D2D2D"/>
        <w:tabs>
          <w:tab w:val="clear" w:pos="720"/>
        </w:tabs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PORT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r w:rsidRPr="00D05532">
        <w:rPr>
          <w:rStyle w:val="token"/>
          <w:rFonts w:ascii="Arial" w:hAnsi="Arial" w:cs="Arial"/>
          <w:color w:val="F08D49"/>
          <w:sz w:val="22"/>
          <w:szCs w:val="22"/>
        </w:rPr>
        <w:t>3306</w:t>
      </w:r>
    </w:p>
    <w:p w:rsidR="00FD080C" w:rsidRPr="00D05532" w:rsidRDefault="00FD080C" w:rsidP="00FD080C">
      <w:pPr>
        <w:pStyle w:val="HTMLPreformatted"/>
        <w:numPr>
          <w:ilvl w:val="0"/>
          <w:numId w:val="18"/>
        </w:numPr>
        <w:shd w:val="clear" w:color="auto" w:fill="2D2D2D"/>
        <w:tabs>
          <w:tab w:val="clear" w:pos="720"/>
        </w:tabs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DATABASE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proofErr w:type="spellStart"/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>laravel</w:t>
      </w:r>
      <w:proofErr w:type="spellEnd"/>
    </w:p>
    <w:p w:rsidR="00FD080C" w:rsidRPr="00D05532" w:rsidRDefault="00FD080C" w:rsidP="00FD080C">
      <w:pPr>
        <w:pStyle w:val="HTMLPreformatted"/>
        <w:numPr>
          <w:ilvl w:val="0"/>
          <w:numId w:val="18"/>
        </w:numPr>
        <w:shd w:val="clear" w:color="auto" w:fill="2D2D2D"/>
        <w:tabs>
          <w:tab w:val="clear" w:pos="720"/>
        </w:tabs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USERNAME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>root</w:t>
      </w:r>
    </w:p>
    <w:p w:rsidR="00FD080C" w:rsidRPr="00D05532" w:rsidRDefault="00FD080C" w:rsidP="00FD080C">
      <w:pPr>
        <w:pStyle w:val="HTMLPreformatted"/>
        <w:shd w:val="clear" w:color="auto" w:fill="2D2D2D"/>
        <w:ind w:left="720"/>
        <w:rPr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DB_PASSWORD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HOST</w:t>
      </w:r>
      <w:r w:rsidRPr="00D05532">
        <w:rPr>
          <w:rFonts w:ascii="Arial" w:hAnsi="Arial" w:cs="Arial"/>
        </w:rPr>
        <w:t> variable to the hostname of your database server. For example, if you are using a local development server, you might set this to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localhost</w:t>
      </w:r>
      <w:r w:rsidRPr="00D05532">
        <w:rPr>
          <w:rFonts w:ascii="Arial" w:hAnsi="Arial" w:cs="Arial"/>
        </w:rPr>
        <w:t>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DATABASE</w:t>
      </w:r>
      <w:r w:rsidRPr="00D05532">
        <w:rPr>
          <w:rFonts w:ascii="Arial" w:hAnsi="Arial" w:cs="Arial"/>
        </w:rPr>
        <w:t> variable to the name of your database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USERNAME</w:t>
      </w:r>
      <w:r w:rsidRPr="00D05532">
        <w:rPr>
          <w:rFonts w:ascii="Arial" w:hAnsi="Arial" w:cs="Arial"/>
        </w:rPr>
        <w:t> and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PASSWORD</w:t>
      </w:r>
      <w:r w:rsidRPr="00D05532">
        <w:rPr>
          <w:rFonts w:ascii="Arial" w:hAnsi="Arial" w:cs="Arial"/>
        </w:rPr>
        <w:t> variables to the username and password for your database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If you are using a MySQL or PostgreSQL database, you may also need to 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PORT</w:t>
      </w:r>
      <w:r w:rsidRPr="00D05532">
        <w:rPr>
          <w:rFonts w:ascii="Arial" w:hAnsi="Arial" w:cs="Arial"/>
        </w:rPr>
        <w:t> variable in your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.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env</w:t>
      </w:r>
      <w:proofErr w:type="spellEnd"/>
      <w:r w:rsidRPr="00D05532">
        <w:rPr>
          <w:rFonts w:ascii="Arial" w:hAnsi="Arial" w:cs="Arial"/>
        </w:rPr>
        <w:t> file to the correct port number for your database server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</w:rPr>
      </w:pPr>
      <w:r w:rsidRPr="00D05532">
        <w:rPr>
          <w:rFonts w:ascii="Arial" w:hAnsi="Arial" w:cs="Arial"/>
        </w:rPr>
        <w:t>If you are using a MySQL database, you may also need to set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DB_SOCKET</w:t>
      </w:r>
      <w:r w:rsidRPr="00D05532">
        <w:rPr>
          <w:rFonts w:ascii="Arial" w:hAnsi="Arial" w:cs="Arial"/>
        </w:rPr>
        <w:t> variable in your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.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env</w:t>
      </w:r>
      <w:proofErr w:type="spellEnd"/>
      <w:r w:rsidRPr="00D05532">
        <w:rPr>
          <w:rFonts w:ascii="Arial" w:hAnsi="Arial" w:cs="Arial"/>
        </w:rPr>
        <w:t> file if your MySQL server uses a socket other than the default.</w:t>
      </w:r>
    </w:p>
    <w:p w:rsidR="00FD080C" w:rsidRPr="00D05532" w:rsidRDefault="00FD080C" w:rsidP="00FD080C">
      <w:pPr>
        <w:numPr>
          <w:ilvl w:val="0"/>
          <w:numId w:val="18"/>
        </w:numPr>
        <w:spacing w:before="100" w:beforeAutospacing="1"/>
        <w:rPr>
          <w:rFonts w:ascii="Arial" w:hAnsi="Arial" w:cs="Arial"/>
        </w:rPr>
      </w:pPr>
      <w:r w:rsidRPr="00D05532">
        <w:rPr>
          <w:rFonts w:ascii="Arial" w:hAnsi="Arial" w:cs="Arial"/>
        </w:rPr>
        <w:t>Save the </w:t>
      </w:r>
      <w:r w:rsidRPr="00D05532">
        <w:rPr>
          <w:rStyle w:val="HTMLCode"/>
          <w:rFonts w:ascii="Arial" w:eastAsiaTheme="minorHAnsi" w:hAnsi="Arial" w:cs="Arial"/>
          <w:sz w:val="22"/>
          <w:szCs w:val="22"/>
        </w:rPr>
        <w:t>.</w:t>
      </w:r>
      <w:proofErr w:type="spellStart"/>
      <w:r w:rsidRPr="00D05532">
        <w:rPr>
          <w:rStyle w:val="HTMLCode"/>
          <w:rFonts w:ascii="Arial" w:eastAsiaTheme="minorHAnsi" w:hAnsi="Arial" w:cs="Arial"/>
          <w:sz w:val="22"/>
          <w:szCs w:val="22"/>
        </w:rPr>
        <w:t>env</w:t>
      </w:r>
      <w:proofErr w:type="spellEnd"/>
      <w:r w:rsidRPr="00D05532">
        <w:rPr>
          <w:rFonts w:ascii="Arial" w:hAnsi="Arial" w:cs="Arial"/>
        </w:rPr>
        <w:t> file and exit.</w:t>
      </w:r>
    </w:p>
    <w:p w:rsidR="00FD080C" w:rsidRPr="00D05532" w:rsidRDefault="00FD080C" w:rsidP="00FD080C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D05532">
        <w:rPr>
          <w:rFonts w:ascii="Arial" w:hAnsi="Arial" w:cs="Arial"/>
          <w:sz w:val="22"/>
          <w:szCs w:val="22"/>
        </w:rPr>
        <w:t xml:space="preserve">Once you have configured your database connection, you can use the </w:t>
      </w:r>
      <w:proofErr w:type="spellStart"/>
      <w:r w:rsidRPr="00D05532">
        <w:rPr>
          <w:rFonts w:ascii="Arial" w:hAnsi="Arial" w:cs="Arial"/>
          <w:sz w:val="22"/>
          <w:szCs w:val="22"/>
        </w:rPr>
        <w:t>Laravel</w:t>
      </w:r>
      <w:proofErr w:type="spellEnd"/>
      <w:r w:rsidRPr="00D05532">
        <w:rPr>
          <w:rFonts w:ascii="Arial" w:hAnsi="Arial" w:cs="Arial"/>
          <w:sz w:val="22"/>
          <w:szCs w:val="22"/>
        </w:rPr>
        <w:t xml:space="preserve"> query builder or Eloquent ORM to perform CRUD operations on your database.</w:t>
      </w:r>
    </w:p>
    <w:p w:rsidR="00FD080C" w:rsidRPr="00D05532" w:rsidRDefault="00FD080C" w:rsidP="00FD080C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D05532">
        <w:rPr>
          <w:rFonts w:ascii="Arial" w:hAnsi="Arial" w:cs="Arial"/>
          <w:sz w:val="22"/>
          <w:szCs w:val="22"/>
        </w:rPr>
        <w:t>For example, to retrieve all rows from a table called </w:t>
      </w:r>
      <w:r w:rsidRPr="00D05532">
        <w:rPr>
          <w:rStyle w:val="HTMLCode"/>
          <w:rFonts w:ascii="Arial" w:hAnsi="Arial" w:cs="Arial"/>
          <w:sz w:val="22"/>
          <w:szCs w:val="22"/>
        </w:rPr>
        <w:t>users</w:t>
      </w:r>
      <w:r w:rsidRPr="00D05532">
        <w:rPr>
          <w:rFonts w:ascii="Arial" w:hAnsi="Arial" w:cs="Arial"/>
          <w:sz w:val="22"/>
          <w:szCs w:val="22"/>
        </w:rPr>
        <w:t>, you could use the following code:</w:t>
      </w:r>
    </w:p>
    <w:p w:rsidR="00FD080C" w:rsidRPr="00D05532" w:rsidRDefault="00FD080C" w:rsidP="00FD080C">
      <w:pPr>
        <w:pStyle w:val="example"/>
        <w:spacing w:before="0" w:beforeAutospacing="0"/>
        <w:rPr>
          <w:rFonts w:ascii="Arial" w:hAnsi="Arial" w:cs="Arial"/>
          <w:color w:val="DB2B4D"/>
          <w:sz w:val="22"/>
          <w:szCs w:val="22"/>
        </w:rPr>
      </w:pPr>
      <w:r w:rsidRPr="00D05532">
        <w:rPr>
          <w:rFonts w:ascii="Arial" w:hAnsi="Arial" w:cs="Arial"/>
          <w:color w:val="DB2B4D"/>
          <w:sz w:val="22"/>
          <w:szCs w:val="22"/>
        </w:rPr>
        <w:t>Example:</w:t>
      </w:r>
    </w:p>
    <w:p w:rsidR="00FD080C" w:rsidRPr="00D05532" w:rsidRDefault="00FD080C" w:rsidP="00FD080C">
      <w:pPr>
        <w:pStyle w:val="HTMLPreformatted"/>
        <w:shd w:val="clear" w:color="auto" w:fill="2D2D2D"/>
        <w:rPr>
          <w:rStyle w:val="HTMLCode"/>
          <w:rFonts w:ascii="Arial" w:hAnsi="Arial" w:cs="Arial"/>
          <w:color w:val="CCCCCC"/>
          <w:sz w:val="22"/>
          <w:szCs w:val="22"/>
        </w:rPr>
      </w:pPr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$users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 xml:space="preserve"> 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=</w:t>
      </w:r>
      <w:r w:rsidRPr="00D05532">
        <w:rPr>
          <w:rStyle w:val="HTMLCode"/>
          <w:rFonts w:ascii="Arial" w:hAnsi="Arial" w:cs="Arial"/>
          <w:color w:val="CCCCCC"/>
          <w:sz w:val="22"/>
          <w:szCs w:val="22"/>
        </w:rPr>
        <w:t xml:space="preserve"> </w:t>
      </w:r>
      <w:r w:rsidRPr="00D05532">
        <w:rPr>
          <w:rStyle w:val="token"/>
          <w:rFonts w:ascii="Arial" w:hAnsi="Arial" w:cs="Arial"/>
          <w:color w:val="F8C555"/>
          <w:sz w:val="22"/>
          <w:szCs w:val="22"/>
        </w:rPr>
        <w:t>DB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::</w:t>
      </w:r>
      <w:proofErr w:type="gramStart"/>
      <w:r w:rsidRPr="00D05532">
        <w:rPr>
          <w:rStyle w:val="token"/>
          <w:rFonts w:ascii="Arial" w:hAnsi="Arial" w:cs="Arial"/>
          <w:color w:val="F08D49"/>
          <w:sz w:val="22"/>
          <w:szCs w:val="22"/>
        </w:rPr>
        <w:t>table</w:t>
      </w:r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(</w:t>
      </w:r>
      <w:proofErr w:type="gramEnd"/>
      <w:r w:rsidRPr="00D05532">
        <w:rPr>
          <w:rStyle w:val="token"/>
          <w:rFonts w:ascii="Arial" w:hAnsi="Arial" w:cs="Arial"/>
          <w:color w:val="7EC699"/>
          <w:sz w:val="22"/>
          <w:szCs w:val="22"/>
        </w:rPr>
        <w:t>'users'</w:t>
      </w:r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)</w:t>
      </w:r>
      <w:r w:rsidRPr="00D05532">
        <w:rPr>
          <w:rStyle w:val="token"/>
          <w:rFonts w:ascii="Arial" w:hAnsi="Arial" w:cs="Arial"/>
          <w:color w:val="67CDCC"/>
          <w:sz w:val="22"/>
          <w:szCs w:val="22"/>
        </w:rPr>
        <w:t>-&gt;</w:t>
      </w:r>
      <w:r w:rsidRPr="00D05532">
        <w:rPr>
          <w:rStyle w:val="token"/>
          <w:rFonts w:ascii="Arial" w:hAnsi="Arial" w:cs="Arial"/>
          <w:color w:val="F08D49"/>
          <w:sz w:val="22"/>
          <w:szCs w:val="22"/>
        </w:rPr>
        <w:t>get</w:t>
      </w:r>
      <w:r w:rsidRPr="00D05532">
        <w:rPr>
          <w:rStyle w:val="token"/>
          <w:rFonts w:ascii="Arial" w:hAnsi="Arial" w:cs="Arial"/>
          <w:color w:val="CCCCCC"/>
          <w:sz w:val="22"/>
          <w:szCs w:val="22"/>
        </w:rPr>
        <w:t>();</w:t>
      </w:r>
    </w:p>
    <w:p w:rsidR="00404627" w:rsidRPr="00D05532" w:rsidRDefault="00FD080C" w:rsidP="00C42EB9">
      <w:pPr>
        <w:rPr>
          <w:rFonts w:ascii="Arial" w:hAnsi="Arial" w:cs="Arial"/>
        </w:rPr>
      </w:pPr>
      <w:r w:rsidRPr="00D05532">
        <w:rPr>
          <w:rFonts w:ascii="Arial" w:hAnsi="Arial" w:cs="Arial"/>
        </w:rPr>
        <w:pict>
          <v:rect id="_x0000_i1025" style="width:0;height:1.5pt" o:hralign="center" o:hrstd="t" o:hrnoshade="t" o:hr="t" fillcolor="#eee" stroked="f"/>
        </w:pict>
      </w:r>
      <w:r w:rsidRPr="00D05532">
        <w:rPr>
          <w:rFonts w:ascii="Arial" w:hAnsi="Arial" w:cs="Arial"/>
          <w:color w:val="2C2C2C"/>
          <w:bdr w:val="none" w:sz="0" w:space="0" w:color="auto" w:frame="1"/>
          <w:shd w:val="clear" w:color="auto" w:fill="F9FAFC"/>
        </w:rPr>
        <w:br/>
      </w:r>
    </w:p>
    <w:p w:rsidR="00CA4941" w:rsidRPr="00D05532" w:rsidRDefault="00CA4941" w:rsidP="00CA4941">
      <w:pPr>
        <w:pStyle w:val="NoSpacing"/>
        <w:rPr>
          <w:rFonts w:ascii="Arial" w:hAnsi="Arial" w:cs="Arial"/>
        </w:rPr>
      </w:pPr>
      <w:r w:rsidRPr="00D05532">
        <w:rPr>
          <w:rFonts w:ascii="Arial" w:hAnsi="Arial" w:cs="Arial"/>
        </w:rPr>
        <w:t xml:space="preserve">• Call </w:t>
      </w:r>
      <w:proofErr w:type="spellStart"/>
      <w:r w:rsidRPr="00D05532">
        <w:rPr>
          <w:rFonts w:ascii="Arial" w:hAnsi="Arial" w:cs="Arial"/>
        </w:rPr>
        <w:t>MySQLi</w:t>
      </w:r>
      <w:proofErr w:type="spellEnd"/>
      <w:r w:rsidRPr="00D05532">
        <w:rPr>
          <w:rFonts w:ascii="Arial" w:hAnsi="Arial" w:cs="Arial"/>
        </w:rPr>
        <w:t xml:space="preserve"> Store Procedure from </w:t>
      </w:r>
      <w:proofErr w:type="spellStart"/>
      <w:r w:rsidRPr="00D05532">
        <w:rPr>
          <w:rFonts w:ascii="Arial" w:hAnsi="Arial" w:cs="Arial"/>
        </w:rPr>
        <w:t>Laravel</w:t>
      </w:r>
      <w:proofErr w:type="spellEnd"/>
      <w:r w:rsidRPr="00D05532">
        <w:rPr>
          <w:rFonts w:ascii="Arial" w:hAnsi="Arial" w:cs="Arial"/>
        </w:rPr>
        <w:t>.</w:t>
      </w:r>
    </w:p>
    <w:p w:rsidR="00E92BD1" w:rsidRPr="00D05532" w:rsidRDefault="00E92BD1" w:rsidP="00CA4941">
      <w:pPr>
        <w:pStyle w:val="NoSpacing"/>
        <w:rPr>
          <w:rFonts w:ascii="Arial" w:hAnsi="Arial" w:cs="Arial"/>
        </w:rPr>
      </w:pPr>
    </w:p>
    <w:p w:rsidR="00CA4941" w:rsidRPr="00D05532" w:rsidRDefault="00CA4941" w:rsidP="00CA494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05532">
        <w:rPr>
          <w:rFonts w:ascii="Arial" w:hAnsi="Arial" w:cs="Arial"/>
          <w:b/>
          <w:bCs/>
          <w:sz w:val="24"/>
          <w:szCs w:val="24"/>
        </w:rPr>
        <w:t>• Apply Curd Operation through Query Builder for Employee Management</w:t>
      </w:r>
      <w:r w:rsidR="00D05532" w:rsidRPr="00D05532">
        <w:rPr>
          <w:rFonts w:ascii="Arial" w:hAnsi="Arial" w:cs="Arial"/>
          <w:b/>
          <w:bCs/>
          <w:sz w:val="24"/>
          <w:szCs w:val="24"/>
        </w:rPr>
        <w:t>.</w:t>
      </w:r>
    </w:p>
    <w:p w:rsidR="00D05532" w:rsidRPr="00D05532" w:rsidRDefault="00D05532" w:rsidP="00CA4941">
      <w:pPr>
        <w:pStyle w:val="NoSpacing"/>
        <w:rPr>
          <w:rFonts w:ascii="Arial" w:hAnsi="Arial" w:cs="Arial"/>
        </w:rPr>
      </w:pPr>
    </w:p>
    <w:p w:rsidR="00D05532" w:rsidRPr="00D05532" w:rsidRDefault="00D05532" w:rsidP="00D05532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use Illuminate\Support\Facades\DB; 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 </w:t>
      </w:r>
    </w:p>
    <w:p w:rsidR="00D05532" w:rsidRPr="00A67118" w:rsidRDefault="00D05532" w:rsidP="00D05532">
      <w:pPr>
        <w:pStyle w:val="ListParagraph"/>
        <w:ind w:left="750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bookmarkStart w:id="0" w:name="_GoBack"/>
      <w:r w:rsidRPr="00A6711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bidi="ar-SA"/>
        </w:rPr>
        <w:t>// fetch all data</w:t>
      </w:r>
    </w:p>
    <w:bookmarkEnd w:id="0"/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function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view_</w:t>
      </w:r>
      <w:r w:rsidR="00CD0C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</w:t>
      </w:r>
      <w:proofErr w:type="spell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()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{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$data= DB::</w:t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table(</w:t>
      </w:r>
      <w:proofErr w:type="gramEnd"/>
      <w:r w:rsidR="00CD0C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s</w:t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)-&gt;get();      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return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view('view</w:t>
      </w:r>
      <w:r w:rsidR="00CD0C55" w:rsidRPr="00CD0C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="00CD0C5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</w:t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',['</w:t>
      </w:r>
      <w:proofErr w:type="spell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alldata</w:t>
      </w:r>
      <w:proofErr w:type="spell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'=&gt;$data]);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}</w:t>
      </w:r>
    </w:p>
    <w:p w:rsidR="00D05532" w:rsidRPr="00A67118" w:rsidRDefault="00D05532" w:rsidP="00D05532">
      <w:pPr>
        <w:pStyle w:val="ListParagraph"/>
        <w:ind w:left="750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A6711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bidi="ar-SA"/>
        </w:rPr>
        <w:t>// fetch where data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function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ED20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view_</w:t>
      </w:r>
      <w:r w:rsidR="00ED20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</w:t>
      </w:r>
      <w:proofErr w:type="spell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()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{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$data= DB::</w:t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table(</w:t>
      </w:r>
      <w:proofErr w:type="gramEnd"/>
      <w:r w:rsidR="009509F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s</w:t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)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-&gt;</w:t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where(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‘</w:t>
      </w:r>
      <w:r w:rsidR="00A014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id</w:t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,10)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-&gt;</w:t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get(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);      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proofErr w:type="gram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return</w:t>
      </w:r>
      <w:proofErr w:type="gram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view(</w:t>
      </w:r>
      <w:r w:rsidR="0049095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‘</w:t>
      </w:r>
      <w:proofErr w:type="spellStart"/>
      <w:r w:rsidR="00361C1D"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view_</w:t>
      </w:r>
      <w:r w:rsidR="00361C1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employee</w:t>
      </w:r>
      <w:proofErr w:type="spellEnd"/>
      <w:r w:rsidR="00361C1D"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</w:t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',['</w:t>
      </w:r>
      <w:proofErr w:type="spellStart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alldata</w:t>
      </w:r>
      <w:proofErr w:type="spellEnd"/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'=&gt;$data]);</w:t>
      </w:r>
    </w:p>
    <w:p w:rsidR="00D05532" w:rsidRPr="00D05532" w:rsidRDefault="00D05532" w:rsidP="00D05532">
      <w:pPr>
        <w:pStyle w:val="ListParagraph"/>
        <w:ind w:left="750"/>
        <w:rPr>
          <w:rFonts w:ascii="Arial" w:eastAsia="Times New Roman" w:hAnsi="Arial" w:cs="Arial"/>
          <w:sz w:val="24"/>
          <w:szCs w:val="24"/>
          <w:lang w:bidi="ar-SA"/>
        </w:rPr>
      </w:pPr>
      <w:r w:rsidRPr="00D05532">
        <w:rPr>
          <w:rFonts w:ascii="Arial" w:eastAsia="Times New Roman" w:hAnsi="Arial" w:cs="Arial"/>
          <w:color w:val="000000"/>
          <w:sz w:val="24"/>
          <w:szCs w:val="24"/>
          <w:lang w:bidi="ar-SA"/>
        </w:rPr>
        <w:tab/>
      </w:r>
      <w:r w:rsidRPr="00D055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}</w:t>
      </w:r>
    </w:p>
    <w:p w:rsidR="00D05532" w:rsidRPr="00D05532" w:rsidRDefault="00D05532" w:rsidP="00CA4941">
      <w:pPr>
        <w:pStyle w:val="NoSpacing"/>
        <w:rPr>
          <w:rFonts w:ascii="Arial" w:hAnsi="Arial" w:cs="Arial"/>
        </w:rPr>
      </w:pPr>
    </w:p>
    <w:p w:rsidR="009F4F2A" w:rsidRPr="00D05532" w:rsidRDefault="00CA4941" w:rsidP="00CA494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05532">
        <w:rPr>
          <w:rFonts w:ascii="Arial" w:hAnsi="Arial" w:cs="Arial"/>
          <w:b/>
          <w:bCs/>
          <w:sz w:val="24"/>
          <w:szCs w:val="24"/>
        </w:rPr>
        <w:t>• Create All Migration for Employee management</w:t>
      </w:r>
    </w:p>
    <w:sectPr w:rsidR="009F4F2A" w:rsidRPr="00D0553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426"/>
    <w:multiLevelType w:val="hybridMultilevel"/>
    <w:tmpl w:val="69C6558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BEF7FD5"/>
    <w:multiLevelType w:val="multilevel"/>
    <w:tmpl w:val="D3C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8194C"/>
    <w:multiLevelType w:val="multilevel"/>
    <w:tmpl w:val="3B44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15342"/>
    <w:multiLevelType w:val="multilevel"/>
    <w:tmpl w:val="C80C19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756686"/>
    <w:multiLevelType w:val="hybridMultilevel"/>
    <w:tmpl w:val="3B489B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F28"/>
    <w:multiLevelType w:val="multilevel"/>
    <w:tmpl w:val="97B0D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D1C255F"/>
    <w:multiLevelType w:val="multilevel"/>
    <w:tmpl w:val="8EFA9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C326A"/>
    <w:multiLevelType w:val="multilevel"/>
    <w:tmpl w:val="822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33015"/>
    <w:multiLevelType w:val="multilevel"/>
    <w:tmpl w:val="B2D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331B9"/>
    <w:multiLevelType w:val="multilevel"/>
    <w:tmpl w:val="A4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25805"/>
    <w:multiLevelType w:val="hybridMultilevel"/>
    <w:tmpl w:val="A0D0C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016"/>
    <w:multiLevelType w:val="multilevel"/>
    <w:tmpl w:val="F1AC1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22361E7"/>
    <w:multiLevelType w:val="hybridMultilevel"/>
    <w:tmpl w:val="0A804F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6A7845"/>
    <w:multiLevelType w:val="multilevel"/>
    <w:tmpl w:val="A678DB86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74E6A"/>
    <w:multiLevelType w:val="multilevel"/>
    <w:tmpl w:val="14C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6F537B"/>
    <w:multiLevelType w:val="multilevel"/>
    <w:tmpl w:val="D2A0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74A5A"/>
    <w:multiLevelType w:val="hybridMultilevel"/>
    <w:tmpl w:val="4F2E2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14F3"/>
    <w:multiLevelType w:val="multilevel"/>
    <w:tmpl w:val="D92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5455"/>
    <w:multiLevelType w:val="hybridMultilevel"/>
    <w:tmpl w:val="F918A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6"/>
  </w:num>
  <w:num w:numId="17">
    <w:abstractNumId w:val="1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E8"/>
    <w:rsid w:val="00012650"/>
    <w:rsid w:val="00013B50"/>
    <w:rsid w:val="000316F4"/>
    <w:rsid w:val="00034592"/>
    <w:rsid w:val="00037931"/>
    <w:rsid w:val="000450E4"/>
    <w:rsid w:val="0004558F"/>
    <w:rsid w:val="000566AE"/>
    <w:rsid w:val="0006195B"/>
    <w:rsid w:val="00070F20"/>
    <w:rsid w:val="00076C91"/>
    <w:rsid w:val="00080272"/>
    <w:rsid w:val="00080A61"/>
    <w:rsid w:val="00091396"/>
    <w:rsid w:val="000A43B2"/>
    <w:rsid w:val="000C567B"/>
    <w:rsid w:val="000C5859"/>
    <w:rsid w:val="000C5B2A"/>
    <w:rsid w:val="000D3A2D"/>
    <w:rsid w:val="000D6A3D"/>
    <w:rsid w:val="000E0427"/>
    <w:rsid w:val="001026D7"/>
    <w:rsid w:val="00117039"/>
    <w:rsid w:val="00121A8A"/>
    <w:rsid w:val="001347CC"/>
    <w:rsid w:val="00141F0F"/>
    <w:rsid w:val="001557DA"/>
    <w:rsid w:val="00155D3C"/>
    <w:rsid w:val="001666BE"/>
    <w:rsid w:val="001816A6"/>
    <w:rsid w:val="00184F61"/>
    <w:rsid w:val="0019330B"/>
    <w:rsid w:val="0019736D"/>
    <w:rsid w:val="001A4B2E"/>
    <w:rsid w:val="001A4C0E"/>
    <w:rsid w:val="001B64B4"/>
    <w:rsid w:val="001B781E"/>
    <w:rsid w:val="001C3535"/>
    <w:rsid w:val="001D14B2"/>
    <w:rsid w:val="001D7FBB"/>
    <w:rsid w:val="001E75AE"/>
    <w:rsid w:val="001F3BAB"/>
    <w:rsid w:val="001F3C16"/>
    <w:rsid w:val="0020516F"/>
    <w:rsid w:val="00210777"/>
    <w:rsid w:val="00215C19"/>
    <w:rsid w:val="00226D72"/>
    <w:rsid w:val="00233E9E"/>
    <w:rsid w:val="00242123"/>
    <w:rsid w:val="00244FB1"/>
    <w:rsid w:val="00251A44"/>
    <w:rsid w:val="002537B4"/>
    <w:rsid w:val="00273E89"/>
    <w:rsid w:val="00274FF3"/>
    <w:rsid w:val="0028315C"/>
    <w:rsid w:val="00292187"/>
    <w:rsid w:val="00293B93"/>
    <w:rsid w:val="002A4662"/>
    <w:rsid w:val="002A5108"/>
    <w:rsid w:val="002A51D0"/>
    <w:rsid w:val="002B1443"/>
    <w:rsid w:val="002B626E"/>
    <w:rsid w:val="002C7686"/>
    <w:rsid w:val="002E73D5"/>
    <w:rsid w:val="002F122A"/>
    <w:rsid w:val="00302872"/>
    <w:rsid w:val="0031625C"/>
    <w:rsid w:val="003304BB"/>
    <w:rsid w:val="00333BF7"/>
    <w:rsid w:val="00336AD0"/>
    <w:rsid w:val="0034004E"/>
    <w:rsid w:val="0035058A"/>
    <w:rsid w:val="00361C1D"/>
    <w:rsid w:val="00363975"/>
    <w:rsid w:val="003741B8"/>
    <w:rsid w:val="003778C6"/>
    <w:rsid w:val="00384BB0"/>
    <w:rsid w:val="00386642"/>
    <w:rsid w:val="003A216B"/>
    <w:rsid w:val="003A4014"/>
    <w:rsid w:val="003A5073"/>
    <w:rsid w:val="003B0B85"/>
    <w:rsid w:val="003B707C"/>
    <w:rsid w:val="003E0E7C"/>
    <w:rsid w:val="00404627"/>
    <w:rsid w:val="00411B84"/>
    <w:rsid w:val="00422E71"/>
    <w:rsid w:val="00443A58"/>
    <w:rsid w:val="004549D0"/>
    <w:rsid w:val="004636DA"/>
    <w:rsid w:val="00464306"/>
    <w:rsid w:val="00481F4F"/>
    <w:rsid w:val="004838DA"/>
    <w:rsid w:val="004864B9"/>
    <w:rsid w:val="00490950"/>
    <w:rsid w:val="00495DC0"/>
    <w:rsid w:val="00495E2D"/>
    <w:rsid w:val="004D0153"/>
    <w:rsid w:val="004D21B5"/>
    <w:rsid w:val="004D4379"/>
    <w:rsid w:val="00500846"/>
    <w:rsid w:val="00503D66"/>
    <w:rsid w:val="0050560B"/>
    <w:rsid w:val="00513B69"/>
    <w:rsid w:val="005431A1"/>
    <w:rsid w:val="0058750D"/>
    <w:rsid w:val="00592DA7"/>
    <w:rsid w:val="005958F0"/>
    <w:rsid w:val="005B3232"/>
    <w:rsid w:val="005C3A24"/>
    <w:rsid w:val="005C7379"/>
    <w:rsid w:val="005D0A27"/>
    <w:rsid w:val="005D40A7"/>
    <w:rsid w:val="005E7082"/>
    <w:rsid w:val="0061119F"/>
    <w:rsid w:val="00612AB0"/>
    <w:rsid w:val="00632719"/>
    <w:rsid w:val="00634CBF"/>
    <w:rsid w:val="00646D21"/>
    <w:rsid w:val="0066331C"/>
    <w:rsid w:val="006637AF"/>
    <w:rsid w:val="00671E74"/>
    <w:rsid w:val="00676087"/>
    <w:rsid w:val="00696F6C"/>
    <w:rsid w:val="006C7949"/>
    <w:rsid w:val="006E2F1B"/>
    <w:rsid w:val="00706E0D"/>
    <w:rsid w:val="00707098"/>
    <w:rsid w:val="00716642"/>
    <w:rsid w:val="00722CB5"/>
    <w:rsid w:val="00732924"/>
    <w:rsid w:val="00732D9B"/>
    <w:rsid w:val="00733A4E"/>
    <w:rsid w:val="00741654"/>
    <w:rsid w:val="00745015"/>
    <w:rsid w:val="007564F0"/>
    <w:rsid w:val="00776626"/>
    <w:rsid w:val="007826CC"/>
    <w:rsid w:val="007871E0"/>
    <w:rsid w:val="00792056"/>
    <w:rsid w:val="007B71CC"/>
    <w:rsid w:val="007F25C1"/>
    <w:rsid w:val="007F2A54"/>
    <w:rsid w:val="00810BD4"/>
    <w:rsid w:val="008143D7"/>
    <w:rsid w:val="00816E15"/>
    <w:rsid w:val="00820E70"/>
    <w:rsid w:val="00821EE5"/>
    <w:rsid w:val="008234A5"/>
    <w:rsid w:val="00824FC4"/>
    <w:rsid w:val="00835DF7"/>
    <w:rsid w:val="00837313"/>
    <w:rsid w:val="00840582"/>
    <w:rsid w:val="00864E7D"/>
    <w:rsid w:val="0087545E"/>
    <w:rsid w:val="00877C2B"/>
    <w:rsid w:val="00877E67"/>
    <w:rsid w:val="00882124"/>
    <w:rsid w:val="00884034"/>
    <w:rsid w:val="00894305"/>
    <w:rsid w:val="00894C54"/>
    <w:rsid w:val="008E77D8"/>
    <w:rsid w:val="00911497"/>
    <w:rsid w:val="00917077"/>
    <w:rsid w:val="009324CD"/>
    <w:rsid w:val="009441AE"/>
    <w:rsid w:val="00944E78"/>
    <w:rsid w:val="009509F0"/>
    <w:rsid w:val="00953C0D"/>
    <w:rsid w:val="00955031"/>
    <w:rsid w:val="0097066A"/>
    <w:rsid w:val="0097223E"/>
    <w:rsid w:val="0097262C"/>
    <w:rsid w:val="00974068"/>
    <w:rsid w:val="00976E9A"/>
    <w:rsid w:val="00982EC3"/>
    <w:rsid w:val="009A1892"/>
    <w:rsid w:val="009A77F2"/>
    <w:rsid w:val="009D347E"/>
    <w:rsid w:val="009D78CC"/>
    <w:rsid w:val="009E0918"/>
    <w:rsid w:val="009E3009"/>
    <w:rsid w:val="009E62A9"/>
    <w:rsid w:val="009F45C9"/>
    <w:rsid w:val="009F4F2A"/>
    <w:rsid w:val="00A004D3"/>
    <w:rsid w:val="00A01437"/>
    <w:rsid w:val="00A0271B"/>
    <w:rsid w:val="00A02943"/>
    <w:rsid w:val="00A04DCA"/>
    <w:rsid w:val="00A134EF"/>
    <w:rsid w:val="00A23F8D"/>
    <w:rsid w:val="00A362F0"/>
    <w:rsid w:val="00A4614F"/>
    <w:rsid w:val="00A57C03"/>
    <w:rsid w:val="00A6704E"/>
    <w:rsid w:val="00A67118"/>
    <w:rsid w:val="00A84AB7"/>
    <w:rsid w:val="00A90F08"/>
    <w:rsid w:val="00A96401"/>
    <w:rsid w:val="00AA0E3D"/>
    <w:rsid w:val="00AA7259"/>
    <w:rsid w:val="00AB5036"/>
    <w:rsid w:val="00AD6269"/>
    <w:rsid w:val="00AD7E0F"/>
    <w:rsid w:val="00AE3AB3"/>
    <w:rsid w:val="00AF13AD"/>
    <w:rsid w:val="00AF48AD"/>
    <w:rsid w:val="00B3085B"/>
    <w:rsid w:val="00B325F5"/>
    <w:rsid w:val="00B41141"/>
    <w:rsid w:val="00B41F82"/>
    <w:rsid w:val="00B44EAD"/>
    <w:rsid w:val="00B4656E"/>
    <w:rsid w:val="00B71151"/>
    <w:rsid w:val="00B73B7B"/>
    <w:rsid w:val="00B7487C"/>
    <w:rsid w:val="00B90DDD"/>
    <w:rsid w:val="00BA3D15"/>
    <w:rsid w:val="00BE1E93"/>
    <w:rsid w:val="00BE795E"/>
    <w:rsid w:val="00C1129E"/>
    <w:rsid w:val="00C154AC"/>
    <w:rsid w:val="00C20F99"/>
    <w:rsid w:val="00C25784"/>
    <w:rsid w:val="00C42D3A"/>
    <w:rsid w:val="00C42EB9"/>
    <w:rsid w:val="00C46626"/>
    <w:rsid w:val="00C5059A"/>
    <w:rsid w:val="00C643BB"/>
    <w:rsid w:val="00C6487D"/>
    <w:rsid w:val="00C73A9C"/>
    <w:rsid w:val="00C80BD5"/>
    <w:rsid w:val="00C867AC"/>
    <w:rsid w:val="00C87C17"/>
    <w:rsid w:val="00C90D70"/>
    <w:rsid w:val="00CA4941"/>
    <w:rsid w:val="00CA5A0A"/>
    <w:rsid w:val="00CA6CBE"/>
    <w:rsid w:val="00CC21DA"/>
    <w:rsid w:val="00CD0C55"/>
    <w:rsid w:val="00CD6129"/>
    <w:rsid w:val="00CE349B"/>
    <w:rsid w:val="00CE7257"/>
    <w:rsid w:val="00CF07A8"/>
    <w:rsid w:val="00CF1D24"/>
    <w:rsid w:val="00D0240A"/>
    <w:rsid w:val="00D05532"/>
    <w:rsid w:val="00D207D9"/>
    <w:rsid w:val="00D209A1"/>
    <w:rsid w:val="00D23664"/>
    <w:rsid w:val="00D25983"/>
    <w:rsid w:val="00D3353B"/>
    <w:rsid w:val="00D338A9"/>
    <w:rsid w:val="00D36E4C"/>
    <w:rsid w:val="00D4247B"/>
    <w:rsid w:val="00D427CA"/>
    <w:rsid w:val="00D47447"/>
    <w:rsid w:val="00D51D42"/>
    <w:rsid w:val="00D60483"/>
    <w:rsid w:val="00D63D5E"/>
    <w:rsid w:val="00D72576"/>
    <w:rsid w:val="00D74C29"/>
    <w:rsid w:val="00D928E8"/>
    <w:rsid w:val="00D92A54"/>
    <w:rsid w:val="00DA166C"/>
    <w:rsid w:val="00DB0612"/>
    <w:rsid w:val="00DC26CA"/>
    <w:rsid w:val="00DD0FE8"/>
    <w:rsid w:val="00DD2898"/>
    <w:rsid w:val="00DD61FD"/>
    <w:rsid w:val="00DE0FBF"/>
    <w:rsid w:val="00DE5713"/>
    <w:rsid w:val="00DF161E"/>
    <w:rsid w:val="00E030AA"/>
    <w:rsid w:val="00E14C4C"/>
    <w:rsid w:val="00E15E81"/>
    <w:rsid w:val="00E16ED4"/>
    <w:rsid w:val="00E200C2"/>
    <w:rsid w:val="00E24B6D"/>
    <w:rsid w:val="00E57A53"/>
    <w:rsid w:val="00E80FA6"/>
    <w:rsid w:val="00E81D13"/>
    <w:rsid w:val="00E85878"/>
    <w:rsid w:val="00E92BD1"/>
    <w:rsid w:val="00E93A8C"/>
    <w:rsid w:val="00EA20E1"/>
    <w:rsid w:val="00EB20E1"/>
    <w:rsid w:val="00EC2267"/>
    <w:rsid w:val="00ED2058"/>
    <w:rsid w:val="00EE0886"/>
    <w:rsid w:val="00EE2120"/>
    <w:rsid w:val="00EE6282"/>
    <w:rsid w:val="00EE7CD9"/>
    <w:rsid w:val="00F000B9"/>
    <w:rsid w:val="00F01E43"/>
    <w:rsid w:val="00F10DAF"/>
    <w:rsid w:val="00F12229"/>
    <w:rsid w:val="00F12983"/>
    <w:rsid w:val="00F13F7C"/>
    <w:rsid w:val="00F14B95"/>
    <w:rsid w:val="00F27AD0"/>
    <w:rsid w:val="00F42EB3"/>
    <w:rsid w:val="00F60464"/>
    <w:rsid w:val="00F6277D"/>
    <w:rsid w:val="00F6509E"/>
    <w:rsid w:val="00F864D3"/>
    <w:rsid w:val="00F905BF"/>
    <w:rsid w:val="00F9293E"/>
    <w:rsid w:val="00FA4037"/>
    <w:rsid w:val="00FA7DB9"/>
    <w:rsid w:val="00FC6881"/>
    <w:rsid w:val="00FD080C"/>
    <w:rsid w:val="00FD3B9A"/>
    <w:rsid w:val="00FD6B8E"/>
    <w:rsid w:val="00FE70D2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EC2A8-33EC-40E0-961C-29A62F6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0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A20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D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10DAF"/>
    <w:rPr>
      <w:color w:val="0000FF"/>
      <w:u w:val="single"/>
    </w:rPr>
  </w:style>
  <w:style w:type="character" w:customStyle="1" w:styleId="k">
    <w:name w:val="k"/>
    <w:basedOn w:val="DefaultParagraphFont"/>
    <w:rsid w:val="00F10DAF"/>
  </w:style>
  <w:style w:type="character" w:customStyle="1" w:styleId="kc">
    <w:name w:val="kc"/>
    <w:basedOn w:val="DefaultParagraphFont"/>
    <w:rsid w:val="00F10DAF"/>
  </w:style>
  <w:style w:type="character" w:styleId="FollowedHyperlink">
    <w:name w:val="FollowedHyperlink"/>
    <w:basedOn w:val="DefaultParagraphFont"/>
    <w:uiPriority w:val="99"/>
    <w:semiHidden/>
    <w:unhideWhenUsed/>
    <w:rsid w:val="00C90D7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0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A20E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wp-caption-text">
    <w:name w:val="wp-caption-text"/>
    <w:basedOn w:val="Normal"/>
    <w:rsid w:val="00EA20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20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41A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15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E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0C5B2A"/>
  </w:style>
  <w:style w:type="character" w:customStyle="1" w:styleId="pln">
    <w:name w:val="pln"/>
    <w:basedOn w:val="DefaultParagraphFont"/>
    <w:rsid w:val="000C5B2A"/>
  </w:style>
  <w:style w:type="character" w:customStyle="1" w:styleId="kwd">
    <w:name w:val="kwd"/>
    <w:basedOn w:val="DefaultParagraphFont"/>
    <w:rsid w:val="000C5B2A"/>
  </w:style>
  <w:style w:type="character" w:customStyle="1" w:styleId="str">
    <w:name w:val="str"/>
    <w:basedOn w:val="DefaultParagraphFont"/>
    <w:rsid w:val="000C5B2A"/>
  </w:style>
  <w:style w:type="paragraph" w:customStyle="1" w:styleId="Default">
    <w:name w:val="Default"/>
    <w:rsid w:val="00F122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phptagcolor">
    <w:name w:val="phptagcolor"/>
    <w:basedOn w:val="DefaultParagraphFont"/>
    <w:rsid w:val="00A04DCA"/>
  </w:style>
  <w:style w:type="character" w:customStyle="1" w:styleId="phpnumbercolor">
    <w:name w:val="phpnumbercolor"/>
    <w:basedOn w:val="DefaultParagraphFont"/>
    <w:rsid w:val="00A04DCA"/>
  </w:style>
  <w:style w:type="character" w:customStyle="1" w:styleId="phpkeywordcolor">
    <w:name w:val="phpkeywordcolor"/>
    <w:basedOn w:val="DefaultParagraphFont"/>
    <w:rsid w:val="00A04DCA"/>
  </w:style>
  <w:style w:type="character" w:customStyle="1" w:styleId="phpstringcolor">
    <w:name w:val="phpstringcolor"/>
    <w:basedOn w:val="DefaultParagraphFont"/>
    <w:rsid w:val="00A04DCA"/>
  </w:style>
  <w:style w:type="character" w:customStyle="1" w:styleId="lit">
    <w:name w:val="lit"/>
    <w:basedOn w:val="DefaultParagraphFont"/>
    <w:rsid w:val="00DE0FBF"/>
  </w:style>
  <w:style w:type="character" w:styleId="Emphasis">
    <w:name w:val="Emphasis"/>
    <w:basedOn w:val="DefaultParagraphFont"/>
    <w:uiPriority w:val="20"/>
    <w:qFormat/>
    <w:rsid w:val="00B90DDD"/>
    <w:rPr>
      <w:i/>
      <w:iCs/>
    </w:rPr>
  </w:style>
  <w:style w:type="paragraph" w:styleId="NoSpacing">
    <w:name w:val="No Spacing"/>
    <w:uiPriority w:val="1"/>
    <w:qFormat/>
    <w:rsid w:val="00AA7259"/>
  </w:style>
  <w:style w:type="table" w:styleId="GridTable4-Accent1">
    <w:name w:val="Grid Table 4 Accent 1"/>
    <w:basedOn w:val="TableNormal"/>
    <w:uiPriority w:val="49"/>
    <w:rsid w:val="001A4C0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oken">
    <w:name w:val="token"/>
    <w:basedOn w:val="DefaultParagraphFont"/>
    <w:rsid w:val="00FD080C"/>
  </w:style>
  <w:style w:type="paragraph" w:customStyle="1" w:styleId="example">
    <w:name w:val="example"/>
    <w:basedOn w:val="Normal"/>
    <w:rsid w:val="00FD08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B0D6-D46A-4B96-B9E2-01E691DE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10</cp:revision>
  <dcterms:created xsi:type="dcterms:W3CDTF">2023-02-20T17:17:00Z</dcterms:created>
  <dcterms:modified xsi:type="dcterms:W3CDTF">2023-05-12T10:16:00Z</dcterms:modified>
</cp:coreProperties>
</file>